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49156" w14:textId="77777777" w:rsidR="0044502C" w:rsidRDefault="0044502C" w:rsidP="0044502C">
      <w:pPr>
        <w:pStyle w:val="DefaultText"/>
        <w:ind w:left="360"/>
      </w:pPr>
      <w:r>
        <w:t xml:space="preserve">This will be a virtual meeting conducted on Zoom with live streaming on the Old Mystic Fire Department Facebook page which is a public page and may be accessed with or without a Facebook profile by using the link provided:  </w:t>
      </w:r>
      <w:hyperlink r:id="rId8" w:history="1">
        <w:r w:rsidRPr="003768A6">
          <w:rPr>
            <w:rStyle w:val="Hyperlink"/>
          </w:rPr>
          <w:t>https://www.facebook.com/oldmysticfire/</w:t>
        </w:r>
      </w:hyperlink>
    </w:p>
    <w:p w14:paraId="6E684CEE" w14:textId="77777777" w:rsidR="0044502C" w:rsidRDefault="0044502C" w:rsidP="0044502C">
      <w:pPr>
        <w:pStyle w:val="DefaultText"/>
        <w:ind w:left="360"/>
      </w:pPr>
      <w:r>
        <w:t xml:space="preserve">Any comments can be provided to the Old Mystic Fire District by mail to 295 Cow Hill Road, Mystic CT 06355 or by emailing </w:t>
      </w:r>
      <w:hyperlink r:id="rId9" w:history="1">
        <w:r w:rsidRPr="00615BD2">
          <w:rPr>
            <w:rStyle w:val="Hyperlink"/>
          </w:rPr>
          <w:t>chief@omfd.org</w:t>
        </w:r>
      </w:hyperlink>
      <w:r>
        <w:t>.</w:t>
      </w:r>
    </w:p>
    <w:p w14:paraId="325C4B9C" w14:textId="77777777" w:rsidR="0044502C" w:rsidRDefault="0044502C" w:rsidP="0044502C">
      <w:pPr>
        <w:pStyle w:val="DefaultText"/>
        <w:ind w:left="360"/>
      </w:pPr>
    </w:p>
    <w:p w14:paraId="19CD70F9" w14:textId="77777777" w:rsidR="000800E2" w:rsidRDefault="00D949FA" w:rsidP="000800E2">
      <w:pPr>
        <w:pStyle w:val="DefaultText"/>
        <w:spacing w:line="480" w:lineRule="auto"/>
        <w:ind w:left="360"/>
      </w:pPr>
      <w:r>
        <w:t>7:30 P.M. - Call to Order</w:t>
      </w:r>
    </w:p>
    <w:p w14:paraId="67408431" w14:textId="77777777" w:rsidR="00000A81" w:rsidRDefault="00D949FA" w:rsidP="00AE4AA6">
      <w:pPr>
        <w:pStyle w:val="DefaultText"/>
        <w:spacing w:line="480" w:lineRule="auto"/>
        <w:ind w:left="360"/>
      </w:pPr>
      <w:r>
        <w:t xml:space="preserve">Approve Minutes of </w:t>
      </w:r>
      <w:r w:rsidR="00566143">
        <w:t xml:space="preserve">the </w:t>
      </w:r>
      <w:r w:rsidR="0099786D">
        <w:t>Novem</w:t>
      </w:r>
      <w:r w:rsidR="00566143">
        <w:t>ber</w:t>
      </w:r>
      <w:r w:rsidR="003E5868">
        <w:t xml:space="preserve"> meeting</w:t>
      </w:r>
    </w:p>
    <w:p w14:paraId="311C3C1F" w14:textId="77777777" w:rsidR="00000A81" w:rsidRDefault="00D949FA" w:rsidP="00AE4AA6">
      <w:pPr>
        <w:pStyle w:val="DefaultText"/>
        <w:spacing w:line="480" w:lineRule="auto"/>
        <w:ind w:left="360"/>
      </w:pPr>
      <w:r>
        <w:t>Receive Treasurer’s Report</w:t>
      </w:r>
    </w:p>
    <w:p w14:paraId="233B2F74" w14:textId="77777777" w:rsidR="00000A81" w:rsidRDefault="00D949FA" w:rsidP="00AE4AA6">
      <w:pPr>
        <w:pStyle w:val="DefaultText"/>
        <w:spacing w:line="480" w:lineRule="auto"/>
        <w:ind w:left="360"/>
      </w:pPr>
      <w:r>
        <w:t>Receive Report of Tax Collections</w:t>
      </w:r>
    </w:p>
    <w:p w14:paraId="309845D7" w14:textId="77777777" w:rsidR="00000A81" w:rsidRDefault="00D949FA" w:rsidP="00AE4AA6">
      <w:pPr>
        <w:pStyle w:val="DefaultText"/>
        <w:spacing w:line="480" w:lineRule="auto"/>
        <w:ind w:left="360"/>
      </w:pPr>
      <w:r>
        <w:t>Review Bills</w:t>
      </w:r>
    </w:p>
    <w:p w14:paraId="5CBC14A2" w14:textId="77777777" w:rsidR="00D9618D" w:rsidRDefault="00D9618D" w:rsidP="00AE4AA6">
      <w:pPr>
        <w:pStyle w:val="DefaultText"/>
        <w:spacing w:line="480" w:lineRule="auto"/>
        <w:ind w:left="360"/>
      </w:pPr>
      <w:r w:rsidRPr="005845EA">
        <w:t>Approve Tax Refunds</w:t>
      </w:r>
    </w:p>
    <w:p w14:paraId="3670684A" w14:textId="77777777" w:rsidR="00000A81" w:rsidRDefault="00D949FA" w:rsidP="00AE4AA6">
      <w:pPr>
        <w:pStyle w:val="DefaultText"/>
        <w:spacing w:line="480" w:lineRule="auto"/>
        <w:ind w:left="360"/>
      </w:pPr>
      <w:r>
        <w:t>Fire Chief’s Report</w:t>
      </w:r>
    </w:p>
    <w:p w14:paraId="115DA5C5" w14:textId="77777777" w:rsidR="00000A81" w:rsidRDefault="00D949FA" w:rsidP="00AE4AA6">
      <w:pPr>
        <w:pStyle w:val="DefaultText"/>
        <w:spacing w:line="480" w:lineRule="auto"/>
        <w:ind w:left="360"/>
      </w:pPr>
      <w:r>
        <w:t>President’s Report</w:t>
      </w:r>
    </w:p>
    <w:p w14:paraId="50AD2399" w14:textId="77777777" w:rsidR="008558BC" w:rsidRDefault="00D949FA" w:rsidP="00180BD0">
      <w:pPr>
        <w:pStyle w:val="DefaultText"/>
        <w:spacing w:line="480" w:lineRule="auto"/>
        <w:ind w:left="360"/>
      </w:pPr>
      <w:r>
        <w:t>Old Business</w:t>
      </w:r>
    </w:p>
    <w:p w14:paraId="0F621BEB" w14:textId="7B0F0D59" w:rsidR="0099786D" w:rsidRDefault="0042478B" w:rsidP="00EE7454">
      <w:pPr>
        <w:pStyle w:val="DefaultText"/>
        <w:spacing w:line="480" w:lineRule="auto"/>
        <w:ind w:left="360"/>
      </w:pPr>
      <w:r>
        <w:t>New Busines</w:t>
      </w:r>
      <w:r w:rsidR="001E25A1">
        <w:t>s</w:t>
      </w:r>
    </w:p>
    <w:p w14:paraId="41D5B461" w14:textId="66B5D072" w:rsidR="003B69F2" w:rsidRDefault="003B69F2" w:rsidP="00A73B1C">
      <w:pPr>
        <w:pStyle w:val="DefaultText"/>
        <w:ind w:left="360"/>
      </w:pPr>
      <w:r>
        <w:t xml:space="preserve">Next meeting Thursday, </w:t>
      </w:r>
      <w:r w:rsidR="00EE7454">
        <w:t>Febr</w:t>
      </w:r>
      <w:r w:rsidR="0099786D">
        <w:t>uary 1</w:t>
      </w:r>
      <w:r w:rsidR="00EE7454">
        <w:t>1</w:t>
      </w:r>
      <w:r w:rsidR="0099786D">
        <w:t>, 2021</w:t>
      </w:r>
      <w:r w:rsidR="002338D5">
        <w:t>, 7:30 pm</w:t>
      </w:r>
      <w:r w:rsidR="00BE5A09">
        <w:t>–</w:t>
      </w:r>
      <w:r w:rsidR="00590D62">
        <w:t xml:space="preserve"> </w:t>
      </w:r>
      <w:r w:rsidR="002338D5">
        <w:t>Headquarters Training Room</w:t>
      </w:r>
    </w:p>
    <w:p w14:paraId="3E75B4F2" w14:textId="77777777" w:rsidR="0044502C" w:rsidRDefault="0044502C" w:rsidP="00A73B1C">
      <w:pPr>
        <w:pStyle w:val="DefaultText"/>
        <w:ind w:left="360"/>
      </w:pPr>
    </w:p>
    <w:p w14:paraId="44AB7B3C" w14:textId="77777777" w:rsidR="0042478B" w:rsidRDefault="00942665" w:rsidP="00A73B1C">
      <w:pPr>
        <w:pStyle w:val="DefaultText"/>
        <w:ind w:left="360"/>
      </w:pPr>
      <w:r>
        <w:t>This</w:t>
      </w:r>
      <w:r w:rsidR="0042478B">
        <w:t xml:space="preserve"> meeting may be </w:t>
      </w:r>
      <w:r w:rsidR="0044502C">
        <w:t>a remote meeting</w:t>
      </w:r>
      <w:r w:rsidR="0042478B">
        <w:t xml:space="preserve"> depending on the status of the COVID-19 outbreak.</w:t>
      </w:r>
    </w:p>
    <w:p w14:paraId="01A3860A" w14:textId="77777777" w:rsidR="002338D5" w:rsidRDefault="002338D5" w:rsidP="00A73B1C">
      <w:pPr>
        <w:pStyle w:val="DefaultText"/>
        <w:ind w:left="360"/>
      </w:pPr>
    </w:p>
    <w:p w14:paraId="7959EDEB" w14:textId="77777777" w:rsidR="00000A81" w:rsidRDefault="00D949FA" w:rsidP="00AE4AA6">
      <w:pPr>
        <w:pStyle w:val="DefaultText"/>
        <w:spacing w:line="480" w:lineRule="auto"/>
        <w:ind w:left="360"/>
      </w:pPr>
      <w:r>
        <w:t>Adjournment</w:t>
      </w:r>
    </w:p>
    <w:p w14:paraId="0A094ABC" w14:textId="77777777" w:rsidR="00D949FA" w:rsidRDefault="00D949FA">
      <w:pPr>
        <w:pStyle w:val="DefaultText"/>
        <w:spacing w:line="480" w:lineRule="auto"/>
      </w:pPr>
    </w:p>
    <w:sectPr w:rsidR="00D949FA">
      <w:headerReference w:type="default" r:id="rId10"/>
      <w:pgSz w:w="12240" w:h="15840"/>
      <w:pgMar w:top="2736" w:right="1440" w:bottom="792" w:left="1440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B8DD" w14:textId="77777777" w:rsidR="0010182F" w:rsidRDefault="0010182F">
      <w:r>
        <w:separator/>
      </w:r>
    </w:p>
  </w:endnote>
  <w:endnote w:type="continuationSeparator" w:id="0">
    <w:p w14:paraId="3326E4D2" w14:textId="77777777" w:rsidR="0010182F" w:rsidRDefault="0010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7D602" w14:textId="77777777" w:rsidR="0010182F" w:rsidRDefault="0010182F">
      <w:r>
        <w:separator/>
      </w:r>
    </w:p>
  </w:footnote>
  <w:footnote w:type="continuationSeparator" w:id="0">
    <w:p w14:paraId="46E4A2BB" w14:textId="77777777" w:rsidR="0010182F" w:rsidRDefault="0010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CCAE" w14:textId="77777777" w:rsidR="00000A81" w:rsidRDefault="00D949FA" w:rsidP="00AE4AA6">
    <w:pPr>
      <w:pStyle w:val="DefaultText"/>
      <w:spacing w:after="240"/>
      <w:jc w:val="center"/>
      <w:rPr>
        <w:b/>
        <w:i/>
        <w:sz w:val="40"/>
      </w:rPr>
    </w:pPr>
    <w:r>
      <w:rPr>
        <w:b/>
        <w:i/>
        <w:sz w:val="40"/>
      </w:rPr>
      <w:t>The Old Mystic Fire District</w:t>
    </w:r>
  </w:p>
  <w:p w14:paraId="5A4A236C" w14:textId="77B564D8" w:rsidR="00000A81" w:rsidRDefault="00BD7187" w:rsidP="00D304D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 xml:space="preserve">Board of Director’s Meeting </w:t>
    </w:r>
    <w:r w:rsidR="00EE7454">
      <w:rPr>
        <w:b/>
        <w:i/>
        <w:sz w:val="28"/>
      </w:rPr>
      <w:t>January 14, 2021</w:t>
    </w:r>
  </w:p>
  <w:p w14:paraId="693DDBDF" w14:textId="77777777" w:rsidR="0044502C" w:rsidRDefault="0044502C" w:rsidP="0044502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Virtual Meeting conducted on the Zoom application</w:t>
    </w:r>
  </w:p>
  <w:p w14:paraId="0528DA99" w14:textId="77777777" w:rsidR="00000A81" w:rsidRDefault="00000A81">
    <w:pPr>
      <w:pStyle w:val="DefaultText"/>
      <w:jc w:val="center"/>
      <w:rPr>
        <w:b/>
        <w:i/>
        <w:sz w:val="28"/>
      </w:rPr>
    </w:pPr>
  </w:p>
  <w:p w14:paraId="0B56D83B" w14:textId="77777777" w:rsidR="00000A81" w:rsidRDefault="00D949FA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Agenda</w:t>
    </w:r>
  </w:p>
  <w:p w14:paraId="1DB20F33" w14:textId="77777777" w:rsidR="00000A81" w:rsidRDefault="00000A81">
    <w:pPr>
      <w:pStyle w:val="DefaultText"/>
      <w:jc w:val="center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1201"/>
    <w:multiLevelType w:val="hybridMultilevel"/>
    <w:tmpl w:val="B45A5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2A02"/>
    <w:multiLevelType w:val="hybridMultilevel"/>
    <w:tmpl w:val="6884E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07063"/>
    <w:multiLevelType w:val="hybridMultilevel"/>
    <w:tmpl w:val="C6DE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5F9"/>
    <w:multiLevelType w:val="hybridMultilevel"/>
    <w:tmpl w:val="6A525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F09CE"/>
    <w:multiLevelType w:val="hybridMultilevel"/>
    <w:tmpl w:val="CFF6B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B49FB"/>
    <w:multiLevelType w:val="hybridMultilevel"/>
    <w:tmpl w:val="A98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4E4C"/>
    <w:multiLevelType w:val="hybridMultilevel"/>
    <w:tmpl w:val="FF200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1742C"/>
    <w:multiLevelType w:val="hybridMultilevel"/>
    <w:tmpl w:val="FF40B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B47A2"/>
    <w:multiLevelType w:val="hybridMultilevel"/>
    <w:tmpl w:val="8A6C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13D"/>
    <w:multiLevelType w:val="hybridMultilevel"/>
    <w:tmpl w:val="A6A2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E547E"/>
    <w:multiLevelType w:val="hybridMultilevel"/>
    <w:tmpl w:val="62D88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90DC9"/>
    <w:multiLevelType w:val="hybridMultilevel"/>
    <w:tmpl w:val="34F6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EA6E5A"/>
    <w:multiLevelType w:val="hybridMultilevel"/>
    <w:tmpl w:val="6408F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844F35"/>
    <w:multiLevelType w:val="hybridMultilevel"/>
    <w:tmpl w:val="C23E6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55422F"/>
    <w:multiLevelType w:val="hybridMultilevel"/>
    <w:tmpl w:val="7F00A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67609"/>
    <w:multiLevelType w:val="singleLevel"/>
    <w:tmpl w:val="EB0E23E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88D43FB"/>
    <w:multiLevelType w:val="hybridMultilevel"/>
    <w:tmpl w:val="4B58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E21D16"/>
    <w:multiLevelType w:val="hybridMultilevel"/>
    <w:tmpl w:val="2D4C1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3"/>
  </w:num>
  <w:num w:numId="8">
    <w:abstractNumId w:val="16"/>
  </w:num>
  <w:num w:numId="9">
    <w:abstractNumId w:val="4"/>
  </w:num>
  <w:num w:numId="10">
    <w:abstractNumId w:val="1"/>
  </w:num>
  <w:num w:numId="11">
    <w:abstractNumId w:val="17"/>
  </w:num>
  <w:num w:numId="12">
    <w:abstractNumId w:val="10"/>
  </w:num>
  <w:num w:numId="13">
    <w:abstractNumId w:val="3"/>
  </w:num>
  <w:num w:numId="14">
    <w:abstractNumId w:val="0"/>
  </w:num>
  <w:num w:numId="15">
    <w:abstractNumId w:val="11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6"/>
    <w:rsid w:val="00000A81"/>
    <w:rsid w:val="00001275"/>
    <w:rsid w:val="0001450D"/>
    <w:rsid w:val="000800E2"/>
    <w:rsid w:val="0010182F"/>
    <w:rsid w:val="001076B0"/>
    <w:rsid w:val="00180BD0"/>
    <w:rsid w:val="00186595"/>
    <w:rsid w:val="001B0A4D"/>
    <w:rsid w:val="001E25A1"/>
    <w:rsid w:val="001E5F61"/>
    <w:rsid w:val="002338D5"/>
    <w:rsid w:val="002406EF"/>
    <w:rsid w:val="00263505"/>
    <w:rsid w:val="00283332"/>
    <w:rsid w:val="00296066"/>
    <w:rsid w:val="002C1519"/>
    <w:rsid w:val="0032209E"/>
    <w:rsid w:val="0032235A"/>
    <w:rsid w:val="00331F88"/>
    <w:rsid w:val="0035555C"/>
    <w:rsid w:val="00376127"/>
    <w:rsid w:val="003763AB"/>
    <w:rsid w:val="00376637"/>
    <w:rsid w:val="00377275"/>
    <w:rsid w:val="00385FD7"/>
    <w:rsid w:val="003B69F2"/>
    <w:rsid w:val="003C14D3"/>
    <w:rsid w:val="003D42BC"/>
    <w:rsid w:val="003E5868"/>
    <w:rsid w:val="004226AE"/>
    <w:rsid w:val="0042478B"/>
    <w:rsid w:val="0044502C"/>
    <w:rsid w:val="004B0B2C"/>
    <w:rsid w:val="004C1371"/>
    <w:rsid w:val="00523531"/>
    <w:rsid w:val="00540849"/>
    <w:rsid w:val="005637F3"/>
    <w:rsid w:val="00566143"/>
    <w:rsid w:val="00571946"/>
    <w:rsid w:val="0057464F"/>
    <w:rsid w:val="005845EA"/>
    <w:rsid w:val="00590D62"/>
    <w:rsid w:val="005C0651"/>
    <w:rsid w:val="005E17BD"/>
    <w:rsid w:val="005F29BA"/>
    <w:rsid w:val="005F7D0D"/>
    <w:rsid w:val="00664466"/>
    <w:rsid w:val="007001A9"/>
    <w:rsid w:val="00707C45"/>
    <w:rsid w:val="0071790A"/>
    <w:rsid w:val="00760425"/>
    <w:rsid w:val="007D0B0D"/>
    <w:rsid w:val="007E0008"/>
    <w:rsid w:val="007F1B54"/>
    <w:rsid w:val="007F2892"/>
    <w:rsid w:val="008048B2"/>
    <w:rsid w:val="008442E4"/>
    <w:rsid w:val="008558BC"/>
    <w:rsid w:val="0087712F"/>
    <w:rsid w:val="008F4051"/>
    <w:rsid w:val="009155AE"/>
    <w:rsid w:val="009163F3"/>
    <w:rsid w:val="00942665"/>
    <w:rsid w:val="0099786D"/>
    <w:rsid w:val="009A4519"/>
    <w:rsid w:val="009B1F92"/>
    <w:rsid w:val="009D1605"/>
    <w:rsid w:val="009E30BC"/>
    <w:rsid w:val="009F57C6"/>
    <w:rsid w:val="00A0434D"/>
    <w:rsid w:val="00A3367B"/>
    <w:rsid w:val="00A4114F"/>
    <w:rsid w:val="00A700AD"/>
    <w:rsid w:val="00A73B1C"/>
    <w:rsid w:val="00AB750A"/>
    <w:rsid w:val="00AC3C6B"/>
    <w:rsid w:val="00AC48C9"/>
    <w:rsid w:val="00AD3F27"/>
    <w:rsid w:val="00AE4AA6"/>
    <w:rsid w:val="00B07988"/>
    <w:rsid w:val="00B17E86"/>
    <w:rsid w:val="00B634FD"/>
    <w:rsid w:val="00B80C02"/>
    <w:rsid w:val="00BA4ED0"/>
    <w:rsid w:val="00BB3F6C"/>
    <w:rsid w:val="00BD7187"/>
    <w:rsid w:val="00BE5A09"/>
    <w:rsid w:val="00C36780"/>
    <w:rsid w:val="00C90095"/>
    <w:rsid w:val="00C9616D"/>
    <w:rsid w:val="00CF5203"/>
    <w:rsid w:val="00D304DC"/>
    <w:rsid w:val="00D83AF0"/>
    <w:rsid w:val="00D914D2"/>
    <w:rsid w:val="00D949FA"/>
    <w:rsid w:val="00D9618D"/>
    <w:rsid w:val="00DC1B33"/>
    <w:rsid w:val="00E05C7A"/>
    <w:rsid w:val="00E504C8"/>
    <w:rsid w:val="00E6229B"/>
    <w:rsid w:val="00E7482A"/>
    <w:rsid w:val="00E87029"/>
    <w:rsid w:val="00ED6B0B"/>
    <w:rsid w:val="00EE7454"/>
    <w:rsid w:val="00F167C5"/>
    <w:rsid w:val="00F26B79"/>
    <w:rsid w:val="00F30B90"/>
    <w:rsid w:val="00F73CB6"/>
    <w:rsid w:val="00FC6123"/>
    <w:rsid w:val="00FF0228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7E666F"/>
  <w15:docId w15:val="{5F0914AA-0313-49D3-91F9-6892BEFB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AA6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Pr>
      <w:color w:val="000000"/>
      <w:sz w:val="24"/>
    </w:rPr>
  </w:style>
  <w:style w:type="paragraph" w:customStyle="1" w:styleId="OutlineIndented">
    <w:name w:val="Outline (Indented)"/>
    <w:basedOn w:val="Normal"/>
    <w:rPr>
      <w:color w:val="000000"/>
      <w:sz w:val="24"/>
    </w:rPr>
  </w:style>
  <w:style w:type="paragraph" w:customStyle="1" w:styleId="TableText">
    <w:name w:val="Table Text"/>
    <w:basedOn w:val="Normal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E4AA6"/>
  </w:style>
  <w:style w:type="paragraph" w:styleId="Footer">
    <w:name w:val="footer"/>
    <w:basedOn w:val="Normal"/>
    <w:link w:val="FooterChar"/>
    <w:uiPriority w:val="99"/>
    <w:unhideWhenUsed/>
    <w:rsid w:val="00AE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AA6"/>
  </w:style>
  <w:style w:type="character" w:styleId="Hyperlink">
    <w:name w:val="Hyperlink"/>
    <w:basedOn w:val="DefaultParagraphFont"/>
    <w:uiPriority w:val="99"/>
    <w:unhideWhenUsed/>
    <w:rsid w:val="0044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dmysticf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@omf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1FF9-467F-4C00-866A-9089759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indy Ladwig</cp:lastModifiedBy>
  <cp:revision>2</cp:revision>
  <dcterms:created xsi:type="dcterms:W3CDTF">2021-01-12T17:49:00Z</dcterms:created>
  <dcterms:modified xsi:type="dcterms:W3CDTF">2021-01-12T17:49:00Z</dcterms:modified>
</cp:coreProperties>
</file>